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359F1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27140" w:rsidR="00527140">
        <w:t>Alair de Souz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ABB59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A0EA9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5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A0EA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60D71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53415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550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552C-BF8C-49DC-A82F-DF5201E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6-05-18T17:08:00Z</dcterms:modified>
</cp:coreProperties>
</file>